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C26" w:rsidRDefault="00F07AB4">
      <w:pPr>
        <w:shd w:val="clear" w:color="auto" w:fill="FFFFFF"/>
        <w:ind w:left="6259"/>
      </w:pPr>
      <w:r>
        <w:rPr>
          <w:spacing w:val="-24"/>
          <w:sz w:val="36"/>
          <w:szCs w:val="36"/>
        </w:rPr>
        <w:t>Утверждаю</w:t>
      </w:r>
      <w:r w:rsidR="0021042D">
        <w:rPr>
          <w:spacing w:val="-24"/>
          <w:sz w:val="36"/>
          <w:szCs w:val="36"/>
        </w:rPr>
        <w:t xml:space="preserve"> :</w:t>
      </w:r>
    </w:p>
    <w:p w:rsidR="00F21C26" w:rsidRDefault="00F07AB4">
      <w:pPr>
        <w:shd w:val="clear" w:color="auto" w:fill="FFFFFF"/>
        <w:tabs>
          <w:tab w:val="left" w:pos="7886"/>
        </w:tabs>
        <w:spacing w:before="355" w:line="322" w:lineRule="exact"/>
        <w:ind w:left="3187" w:right="538" w:firstLine="902"/>
      </w:pPr>
      <w:r>
        <w:rPr>
          <w:sz w:val="28"/>
          <w:szCs w:val="28"/>
        </w:rPr>
        <w:t>Главный врач</w:t>
      </w:r>
      <w:r>
        <w:rPr>
          <w:sz w:val="28"/>
          <w:szCs w:val="28"/>
        </w:rPr>
        <w:br/>
      </w:r>
      <w:r w:rsidR="00D56597">
        <w:rPr>
          <w:spacing w:val="-3"/>
          <w:sz w:val="28"/>
          <w:szCs w:val="28"/>
        </w:rPr>
        <w:t xml:space="preserve">БУЗ ВО </w:t>
      </w:r>
      <w:r>
        <w:rPr>
          <w:spacing w:val="-3"/>
          <w:sz w:val="28"/>
          <w:szCs w:val="28"/>
        </w:rPr>
        <w:t xml:space="preserve"> «Чагодощенская ЦРБ»</w:t>
      </w:r>
      <w:r>
        <w:rPr>
          <w:rFonts w:ascii="Arial" w:hAnsi="Arial" w:cs="Arial"/>
          <w:sz w:val="28"/>
          <w:szCs w:val="28"/>
        </w:rPr>
        <w:tab/>
      </w:r>
      <w:r w:rsidR="0021042D">
        <w:rPr>
          <w:rFonts w:ascii="Arial" w:hAnsi="Arial" w:cs="Arial"/>
          <w:sz w:val="28"/>
          <w:szCs w:val="28"/>
        </w:rPr>
        <w:t xml:space="preserve">   </w:t>
      </w:r>
      <w:r w:rsidR="0021042D">
        <w:rPr>
          <w:spacing w:val="-1"/>
          <w:sz w:val="28"/>
          <w:szCs w:val="28"/>
        </w:rPr>
        <w:t xml:space="preserve">В.А. Грибков </w:t>
      </w:r>
    </w:p>
    <w:p w:rsidR="00F21C26" w:rsidRPr="005C77EF" w:rsidRDefault="0021042D">
      <w:pPr>
        <w:shd w:val="clear" w:color="auto" w:fill="FFFFFF"/>
        <w:spacing w:before="859" w:line="840" w:lineRule="exact"/>
        <w:ind w:left="2491" w:right="3149" w:firstLine="888"/>
      </w:pPr>
      <w:r>
        <w:rPr>
          <w:spacing w:val="-21"/>
          <w:sz w:val="44"/>
          <w:szCs w:val="44"/>
        </w:rPr>
        <w:t xml:space="preserve">    </w:t>
      </w:r>
      <w:r w:rsidR="00F07AB4">
        <w:rPr>
          <w:spacing w:val="-21"/>
          <w:sz w:val="44"/>
          <w:szCs w:val="44"/>
        </w:rPr>
        <w:t xml:space="preserve">Режим работы </w:t>
      </w:r>
      <w:r w:rsidR="00203DEF" w:rsidRPr="00203DEF">
        <w:rPr>
          <w:spacing w:val="-21"/>
          <w:sz w:val="44"/>
          <w:szCs w:val="44"/>
        </w:rPr>
        <w:t xml:space="preserve">                    </w:t>
      </w:r>
      <w:r w:rsidR="00203DEF" w:rsidRPr="00203DEF">
        <w:rPr>
          <w:spacing w:val="-4"/>
          <w:sz w:val="36"/>
          <w:szCs w:val="36"/>
        </w:rPr>
        <w:t xml:space="preserve">   </w:t>
      </w:r>
      <w:r>
        <w:rPr>
          <w:spacing w:val="-4"/>
          <w:sz w:val="36"/>
          <w:szCs w:val="36"/>
        </w:rPr>
        <w:t xml:space="preserve">      </w:t>
      </w:r>
      <w:r w:rsidR="00D56597">
        <w:rPr>
          <w:spacing w:val="-4"/>
          <w:sz w:val="36"/>
          <w:szCs w:val="36"/>
        </w:rPr>
        <w:t xml:space="preserve">БУЗ ВО </w:t>
      </w:r>
      <w:r w:rsidR="00F07AB4">
        <w:rPr>
          <w:spacing w:val="-4"/>
          <w:sz w:val="36"/>
          <w:szCs w:val="36"/>
        </w:rPr>
        <w:t>«Чагодощенская ЦРБ</w:t>
      </w:r>
    </w:p>
    <w:p w:rsidR="00F21C26" w:rsidRDefault="00F07AB4">
      <w:pPr>
        <w:shd w:val="clear" w:color="auto" w:fill="FFFFFF"/>
        <w:spacing w:before="341"/>
        <w:ind w:left="3706"/>
      </w:pPr>
      <w:r>
        <w:rPr>
          <w:b/>
          <w:bCs/>
          <w:spacing w:val="-2"/>
          <w:sz w:val="28"/>
          <w:szCs w:val="28"/>
        </w:rPr>
        <w:t>Стационар</w:t>
      </w:r>
    </w:p>
    <w:p w:rsidR="00F21C26" w:rsidRDefault="00F07AB4" w:rsidP="00D56597">
      <w:pPr>
        <w:shd w:val="clear" w:color="auto" w:fill="FFFFFF"/>
        <w:spacing w:before="312" w:line="326" w:lineRule="exact"/>
        <w:jc w:val="both"/>
      </w:pPr>
      <w:r>
        <w:rPr>
          <w:b/>
          <w:bCs/>
          <w:spacing w:val="-3"/>
          <w:sz w:val="28"/>
          <w:szCs w:val="28"/>
        </w:rPr>
        <w:t xml:space="preserve">Отделения: </w:t>
      </w:r>
      <w:r>
        <w:rPr>
          <w:spacing w:val="-3"/>
          <w:sz w:val="28"/>
          <w:szCs w:val="28"/>
        </w:rPr>
        <w:t xml:space="preserve">терапевтическое, хирургическое, гинекологическое,  </w:t>
      </w:r>
      <w:r>
        <w:rPr>
          <w:i/>
          <w:iCs/>
          <w:spacing w:val="-3"/>
          <w:sz w:val="28"/>
          <w:szCs w:val="28"/>
        </w:rPr>
        <w:t xml:space="preserve">, </w:t>
      </w:r>
      <w:r>
        <w:rPr>
          <w:sz w:val="28"/>
          <w:szCs w:val="28"/>
        </w:rPr>
        <w:t xml:space="preserve">акушерское, </w:t>
      </w:r>
      <w:r w:rsidR="005C77EF">
        <w:rPr>
          <w:sz w:val="28"/>
          <w:szCs w:val="28"/>
        </w:rPr>
        <w:t>неврология,</w:t>
      </w:r>
      <w:r>
        <w:rPr>
          <w:sz w:val="28"/>
          <w:szCs w:val="28"/>
        </w:rPr>
        <w:t xml:space="preserve">педиатрическое работают круглосуточно. </w:t>
      </w:r>
      <w:r>
        <w:rPr>
          <w:spacing w:val="-1"/>
          <w:sz w:val="28"/>
          <w:szCs w:val="28"/>
        </w:rPr>
        <w:t>Максимальный срок ожидания плановой госпитализации до 3-х дней.</w:t>
      </w:r>
    </w:p>
    <w:p w:rsidR="00F21C26" w:rsidRDefault="00F07AB4" w:rsidP="00D56597">
      <w:pPr>
        <w:shd w:val="clear" w:color="auto" w:fill="FFFFFF"/>
        <w:spacing w:before="72" w:line="643" w:lineRule="exact"/>
        <w:ind w:left="5" w:right="787"/>
        <w:jc w:val="both"/>
      </w:pPr>
      <w:r>
        <w:rPr>
          <w:b/>
          <w:bCs/>
          <w:sz w:val="28"/>
          <w:szCs w:val="28"/>
        </w:rPr>
        <w:t>Поликлиника-</w:t>
      </w:r>
      <w:r>
        <w:rPr>
          <w:b/>
          <w:bCs/>
          <w:spacing w:val="-1"/>
          <w:sz w:val="28"/>
          <w:szCs w:val="28"/>
        </w:rPr>
        <w:t xml:space="preserve">Часы работы: </w:t>
      </w:r>
      <w:r>
        <w:rPr>
          <w:spacing w:val="-1"/>
          <w:sz w:val="28"/>
          <w:szCs w:val="28"/>
        </w:rPr>
        <w:t>ежедневно с 8 до 17 часов, кроме выходных и праздничных</w:t>
      </w:r>
    </w:p>
    <w:p w:rsidR="00F21C26" w:rsidRDefault="00F07AB4" w:rsidP="00D56597">
      <w:pPr>
        <w:shd w:val="clear" w:color="auto" w:fill="FFFFFF"/>
        <w:ind w:left="5"/>
        <w:jc w:val="both"/>
      </w:pPr>
      <w:r>
        <w:rPr>
          <w:spacing w:val="-4"/>
          <w:sz w:val="28"/>
          <w:szCs w:val="28"/>
        </w:rPr>
        <w:t>дней.</w:t>
      </w:r>
    </w:p>
    <w:p w:rsidR="00F21C26" w:rsidRDefault="00F07AB4" w:rsidP="00D56597">
      <w:pPr>
        <w:shd w:val="clear" w:color="auto" w:fill="FFFFFF"/>
        <w:ind w:left="10"/>
        <w:jc w:val="both"/>
      </w:pPr>
      <w:r>
        <w:rPr>
          <w:sz w:val="28"/>
          <w:szCs w:val="28"/>
        </w:rPr>
        <w:t>Регистратура - с 8 до 17 часов.</w:t>
      </w:r>
    </w:p>
    <w:p w:rsidR="00D56597" w:rsidRDefault="00F07AB4" w:rsidP="00D56597">
      <w:pPr>
        <w:shd w:val="clear" w:color="auto" w:fill="FFFFFF"/>
        <w:spacing w:before="322"/>
        <w:ind w:left="3158"/>
      </w:pPr>
      <w:r>
        <w:rPr>
          <w:b/>
          <w:bCs/>
          <w:spacing w:val="-4"/>
          <w:sz w:val="28"/>
          <w:szCs w:val="28"/>
        </w:rPr>
        <w:t>Врачи-специалисты</w:t>
      </w:r>
    </w:p>
    <w:p w:rsidR="00D56597" w:rsidRDefault="00D56597"/>
    <w:p w:rsidR="00D56597" w:rsidRPr="00D56597" w:rsidRDefault="00D56597" w:rsidP="00D5659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CellSpacing w:w="3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9999"/>
        <w:gridCol w:w="295"/>
      </w:tblGrid>
      <w:tr w:rsidR="00D56597" w:rsidRPr="00D56597" w:rsidTr="00D56597">
        <w:trPr>
          <w:tblCellSpacing w:w="37" w:type="dxa"/>
        </w:trPr>
        <w:tc>
          <w:tcPr>
            <w:tcW w:w="0" w:type="auto"/>
            <w:hideMark/>
          </w:tcPr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372"/>
              <w:gridCol w:w="2159"/>
              <w:gridCol w:w="1768"/>
              <w:gridCol w:w="608"/>
              <w:gridCol w:w="572"/>
              <w:gridCol w:w="762"/>
              <w:gridCol w:w="762"/>
              <w:gridCol w:w="762"/>
              <w:gridCol w:w="762"/>
              <w:gridCol w:w="762"/>
              <w:gridCol w:w="596"/>
            </w:tblGrid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Врач</w:t>
                  </w:r>
                </w:p>
              </w:tc>
              <w:tc>
                <w:tcPr>
                  <w:tcW w:w="887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301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Каб.</w:t>
                  </w:r>
                </w:p>
              </w:tc>
              <w:tc>
                <w:tcPr>
                  <w:tcW w:w="282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Тип</w:t>
                  </w:r>
                  <w:r w:rsidRPr="00D56597">
                    <w:rPr>
                      <w:b/>
                      <w:bCs/>
                      <w:sz w:val="24"/>
                      <w:szCs w:val="24"/>
                    </w:rPr>
                    <w:br/>
                    <w:t>пр.</w:t>
                  </w:r>
                </w:p>
              </w:tc>
              <w:tc>
                <w:tcPr>
                  <w:tcW w:w="0" w:type="auto"/>
                  <w:gridSpan w:val="6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b/>
                      <w:bCs/>
                      <w:sz w:val="24"/>
                      <w:szCs w:val="24"/>
                    </w:rPr>
                    <w:t>Часы приема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н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т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Ср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Чт.</w:t>
                  </w:r>
                </w:p>
              </w:tc>
              <w:tc>
                <w:tcPr>
                  <w:tcW w:w="3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т.</w:t>
                  </w:r>
                </w:p>
              </w:tc>
              <w:tc>
                <w:tcPr>
                  <w:tcW w:w="291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Сб.</w:t>
                  </w:r>
                </w:p>
              </w:tc>
            </w:tr>
            <w:tr w:rsidR="00D56597" w:rsidRPr="00D56597" w:rsidTr="003E31BD">
              <w:trPr>
                <w:trHeight w:val="822"/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стоматоло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асильев Андрей Александ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невролог взрослый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21042D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 xml:space="preserve">Береговая Лидия </w:t>
                  </w:r>
                </w:p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Аге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фтизиатр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Едемская Людмила Юрь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невр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Едемский Александр Владимир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стоматолог-терапевт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алинин Сергей Ивано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3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эндоскопис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 Владимир Евген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 хирур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 Владимир Евген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="00D56597"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  <w:r w:rsidRPr="00D56597">
                    <w:rPr>
                      <w:sz w:val="24"/>
                      <w:szCs w:val="24"/>
                    </w:rPr>
                    <w:t>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зубной вра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Львовская Милитина Никола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-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офтальм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Кондратьева Нина Александр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,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педиатр участковы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Лопатина Надежда Дмитри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5" w:type="pct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 –педиатр  участковый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унанова </w:t>
                  </w:r>
                </w:p>
                <w:p w:rsidR="0021042D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иана </w:t>
                  </w:r>
                </w:p>
                <w:p w:rsidR="0021042D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лег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21042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акушер-гинек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Степанова Наталья Алексее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D56597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ез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rHeight w:val="540"/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-акушер гинеколог 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учкова Татьяна  Владимиров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rHeight w:val="300"/>
                <w:tblCellSpacing w:w="7" w:type="dxa"/>
              </w:trPr>
              <w:tc>
                <w:tcPr>
                  <w:tcW w:w="178" w:type="pct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3E31BD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езд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-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3E31BD" w:rsidRPr="00D56597" w:rsidRDefault="003E31BD" w:rsidP="00460D61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терапевт участковый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E31BD" w:rsidRDefault="00073951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товальцева</w:t>
                  </w:r>
                </w:p>
                <w:p w:rsidR="00073951" w:rsidRDefault="00073951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рина</w:t>
                  </w:r>
                </w:p>
                <w:p w:rsidR="00073951" w:rsidRPr="00073951" w:rsidRDefault="00073951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хайл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</w:t>
                  </w:r>
                  <w:bookmarkStart w:id="0" w:name="_GoBack"/>
                  <w:bookmarkEnd w:id="0"/>
                  <w:r w:rsidRPr="00D56597">
                    <w:rPr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3-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85" w:type="pct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рач-дерматовенеролог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Чернышова Людмила Иван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8.00-09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  <w:tr w:rsidR="003E31BD" w:rsidRPr="00D56597" w:rsidTr="003E31BD">
              <w:trPr>
                <w:tblCellSpacing w:w="7" w:type="dxa"/>
              </w:trPr>
              <w:tc>
                <w:tcPr>
                  <w:tcW w:w="178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ом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09-13-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E31BD" w:rsidRPr="00D56597" w:rsidRDefault="003E31BD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 w:rsidRPr="00D56597">
                    <w:rPr>
                      <w:sz w:val="24"/>
                      <w:szCs w:val="24"/>
                    </w:rPr>
                    <w:t>вых.</w:t>
                  </w: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54"/>
            </w:tblGrid>
            <w:tr w:rsidR="00D56597" w:rsidRPr="00D5659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D56597" w:rsidRPr="00D56597" w:rsidTr="00D56597">
        <w:trPr>
          <w:tblCellSpacing w:w="37" w:type="dxa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440"/>
              <w:gridCol w:w="4411"/>
              <w:gridCol w:w="4412"/>
            </w:tblGrid>
            <w:tr w:rsidR="00D56597" w:rsidRPr="00D56597">
              <w:trPr>
                <w:tblCellSpacing w:w="0" w:type="dxa"/>
              </w:trPr>
              <w:tc>
                <w:tcPr>
                  <w:tcW w:w="500" w:type="pct"/>
                  <w:vAlign w:val="center"/>
                  <w:hideMark/>
                </w:tcPr>
                <w:p w:rsidR="00D56597" w:rsidRPr="00D56597" w:rsidRDefault="00073951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838200" cy="1143000"/>
                        <wp:effectExtent l="0" t="0" r="0" b="0"/>
                        <wp:docPr id="1" name="Рисунок 1" descr="http://counter.yadro.ru/hit?t27.6;rhttp://chagoda.volmed.org.ru/index.php?page=raspis;s1280*1024*24;uhttp://chagoda.volmed.org.ru/index.php?page=raspis&amp;topic=show&amp;podr=30;0.7805779288339797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ounter.yadro.ru/hit?t27.6;rhttp://chagoda.volmed.org.ru/index.php?page=raspis;s1280*1024*24;uhttp://chagoda.volmed.org.ru/index.php?page=raspis&amp;topic=show&amp;podr=30;0.7805779288339797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597" w:rsidRPr="00D56597" w:rsidRDefault="00D56597" w:rsidP="00D56597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56597" w:rsidRPr="00D56597" w:rsidRDefault="00D56597" w:rsidP="00D565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D56597" w:rsidRDefault="00D56597"/>
    <w:sectPr w:rsidR="00D56597" w:rsidSect="00F21C26">
      <w:type w:val="continuous"/>
      <w:pgSz w:w="11909" w:h="16834"/>
      <w:pgMar w:top="370" w:right="748" w:bottom="360" w:left="89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7704"/>
    <w:multiLevelType w:val="multilevel"/>
    <w:tmpl w:val="526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03DEF"/>
    <w:rsid w:val="00054D45"/>
    <w:rsid w:val="00073951"/>
    <w:rsid w:val="000A149A"/>
    <w:rsid w:val="00203DEF"/>
    <w:rsid w:val="0021042D"/>
    <w:rsid w:val="00367CA4"/>
    <w:rsid w:val="003E31BD"/>
    <w:rsid w:val="005C77EF"/>
    <w:rsid w:val="009A6F0F"/>
    <w:rsid w:val="00D56597"/>
    <w:rsid w:val="00F07AB4"/>
    <w:rsid w:val="00F2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2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5659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6597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5659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56597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5659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einternet.ru/clic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96B2-546A-4704-8CA3-442B5C57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345</Characters>
  <Application>Microsoft Office Word</Application>
  <DocSecurity>0</DocSecurity>
  <Lines>4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ich</dc:creator>
  <cp:lastModifiedBy>admin</cp:lastModifiedBy>
  <cp:revision>2</cp:revision>
  <cp:lastPrinted>2016-01-20T12:10:00Z</cp:lastPrinted>
  <dcterms:created xsi:type="dcterms:W3CDTF">2017-04-05T11:08:00Z</dcterms:created>
  <dcterms:modified xsi:type="dcterms:W3CDTF">2017-04-05T11:08:00Z</dcterms:modified>
</cp:coreProperties>
</file>